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2C58A0" w:rsidP="00A4213A">
      <w:pPr>
        <w:pStyle w:val="af9"/>
        <w:rPr>
          <w:b/>
          <w:sz w:val="24"/>
        </w:rPr>
      </w:pPr>
      <w:r>
        <w:rPr>
          <w:b/>
          <w:sz w:val="24"/>
        </w:rPr>
        <w:t xml:space="preserve">          </w:t>
      </w:r>
      <w:r w:rsidR="00A4213A" w:rsidRPr="008B3FDD">
        <w:rPr>
          <w:b/>
          <w:sz w:val="24"/>
        </w:rPr>
        <w:t xml:space="preserve">ДОГОВОР № </w:t>
      </w:r>
      <w:r w:rsidR="00A4213A">
        <w:rPr>
          <w:b/>
          <w:sz w:val="24"/>
        </w:rPr>
        <w:t>________</w:t>
      </w:r>
    </w:p>
    <w:p w:rsidR="00A4213A" w:rsidRPr="008B3FDD" w:rsidRDefault="00A4213A" w:rsidP="00A4213A">
      <w:pPr>
        <w:pStyle w:val="af9"/>
        <w:rPr>
          <w:sz w:val="24"/>
        </w:rPr>
      </w:pPr>
      <w:r w:rsidRPr="008B3FDD">
        <w:rPr>
          <w:b/>
          <w:sz w:val="24"/>
        </w:rPr>
        <w:t xml:space="preserve">поставки </w:t>
      </w:r>
      <w:r w:rsidR="009C1ABA">
        <w:rPr>
          <w:b/>
          <w:sz w:val="24"/>
        </w:rPr>
        <w:t>товара</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0B5C8D" w:rsidP="00A4213A">
      <w:pPr>
        <w:ind w:firstLine="720"/>
        <w:jc w:val="both"/>
        <w:rPr>
          <w:sz w:val="24"/>
          <w:szCs w:val="24"/>
        </w:rPr>
      </w:pPr>
      <w:r w:rsidRPr="00E07A8A">
        <w:rPr>
          <w:sz w:val="24"/>
          <w:szCs w:val="24"/>
        </w:rPr>
        <w:t>Частное учреждение здравоохранения «Клиническая больница «</w:t>
      </w:r>
      <w:proofErr w:type="spellStart"/>
      <w:r w:rsidRPr="00E07A8A">
        <w:rPr>
          <w:sz w:val="24"/>
          <w:szCs w:val="24"/>
        </w:rPr>
        <w:t>РЖД-Медицина</w:t>
      </w:r>
      <w:proofErr w:type="spellEnd"/>
      <w:r w:rsidRPr="00E07A8A">
        <w:rPr>
          <w:sz w:val="24"/>
          <w:szCs w:val="24"/>
        </w:rPr>
        <w:t>» имени Н.А.Семашко (ЧУЗ «КБ «</w:t>
      </w:r>
      <w:proofErr w:type="spellStart"/>
      <w:r w:rsidRPr="00E07A8A">
        <w:rPr>
          <w:sz w:val="24"/>
          <w:szCs w:val="24"/>
        </w:rPr>
        <w:t>РЖД-Медицина</w:t>
      </w:r>
      <w:proofErr w:type="spellEnd"/>
      <w:r w:rsidRPr="00E07A8A">
        <w:rPr>
          <w:sz w:val="24"/>
          <w:szCs w:val="24"/>
        </w:rPr>
        <w:t xml:space="preserve">» им. Н.А.Семашко), </w:t>
      </w:r>
      <w:r w:rsidRPr="00BC1302">
        <w:rPr>
          <w:sz w:val="24"/>
          <w:szCs w:val="24"/>
        </w:rPr>
        <w:t>именуемое в дальнейшем «Покупатель»,</w:t>
      </w:r>
      <w:r w:rsidRPr="004A5E07">
        <w:rPr>
          <w:sz w:val="24"/>
          <w:szCs w:val="24"/>
        </w:rPr>
        <w:t xml:space="preserve"> </w:t>
      </w:r>
      <w:r w:rsidRPr="00BC1302">
        <w:rPr>
          <w:sz w:val="24"/>
          <w:szCs w:val="24"/>
        </w:rPr>
        <w:t>действующе</w:t>
      </w:r>
      <w:r>
        <w:rPr>
          <w:sz w:val="24"/>
          <w:szCs w:val="24"/>
        </w:rPr>
        <w:t>е</w:t>
      </w:r>
      <w:r w:rsidRPr="00BC1302">
        <w:rPr>
          <w:sz w:val="24"/>
          <w:szCs w:val="24"/>
        </w:rPr>
        <w:t xml:space="preserve"> на основании лицензии на медицинскую деятельность от </w:t>
      </w:r>
      <w:r w:rsidR="007A22F3" w:rsidRPr="00203855">
        <w:rPr>
          <w:sz w:val="24"/>
          <w:szCs w:val="24"/>
        </w:rPr>
        <w:t>№ ЛО-77-01-01</w:t>
      </w:r>
      <w:r w:rsidR="007A22F3">
        <w:rPr>
          <w:sz w:val="24"/>
          <w:szCs w:val="24"/>
        </w:rPr>
        <w:t xml:space="preserve">9886 </w:t>
      </w:r>
      <w:r w:rsidR="007A22F3" w:rsidRPr="00203855">
        <w:rPr>
          <w:sz w:val="24"/>
          <w:szCs w:val="24"/>
        </w:rPr>
        <w:t xml:space="preserve">от </w:t>
      </w:r>
      <w:r w:rsidR="007A22F3">
        <w:rPr>
          <w:sz w:val="24"/>
          <w:szCs w:val="24"/>
        </w:rPr>
        <w:t>28</w:t>
      </w:r>
      <w:r w:rsidR="007A22F3" w:rsidRPr="00203855">
        <w:rPr>
          <w:sz w:val="24"/>
          <w:szCs w:val="24"/>
        </w:rPr>
        <w:t xml:space="preserve"> </w:t>
      </w:r>
      <w:r w:rsidR="007A22F3">
        <w:rPr>
          <w:sz w:val="24"/>
          <w:szCs w:val="24"/>
        </w:rPr>
        <w:t>апреля</w:t>
      </w:r>
      <w:r w:rsidR="007A22F3" w:rsidRPr="00203855">
        <w:rPr>
          <w:sz w:val="24"/>
          <w:szCs w:val="24"/>
        </w:rPr>
        <w:t xml:space="preserve"> 20</w:t>
      </w:r>
      <w:r w:rsidR="007A22F3">
        <w:rPr>
          <w:sz w:val="24"/>
          <w:szCs w:val="24"/>
        </w:rPr>
        <w:t>20</w:t>
      </w:r>
      <w:r w:rsidR="007A22F3" w:rsidRPr="00203855">
        <w:rPr>
          <w:sz w:val="24"/>
          <w:szCs w:val="24"/>
        </w:rPr>
        <w:t xml:space="preserve"> года </w:t>
      </w:r>
      <w:r w:rsidR="007A22F3" w:rsidRPr="00BC1302">
        <w:rPr>
          <w:sz w:val="24"/>
          <w:szCs w:val="24"/>
        </w:rPr>
        <w:t xml:space="preserve">и лицензии на фармацевтическую деятельность </w:t>
      </w:r>
      <w:r w:rsidR="007A22F3" w:rsidRPr="006E5494">
        <w:rPr>
          <w:sz w:val="24"/>
          <w:szCs w:val="24"/>
        </w:rPr>
        <w:t xml:space="preserve">от </w:t>
      </w:r>
      <w:r w:rsidR="007A22F3" w:rsidRPr="00520686">
        <w:rPr>
          <w:sz w:val="24"/>
          <w:szCs w:val="24"/>
        </w:rPr>
        <w:t>22</w:t>
      </w:r>
      <w:r w:rsidR="007A22F3">
        <w:rPr>
          <w:sz w:val="24"/>
          <w:szCs w:val="24"/>
        </w:rPr>
        <w:t>.</w:t>
      </w:r>
      <w:r w:rsidR="007A22F3" w:rsidRPr="00520686">
        <w:rPr>
          <w:sz w:val="24"/>
          <w:szCs w:val="24"/>
        </w:rPr>
        <w:t>04</w:t>
      </w:r>
      <w:r w:rsidR="007A22F3">
        <w:rPr>
          <w:sz w:val="24"/>
          <w:szCs w:val="24"/>
        </w:rPr>
        <w:t>.</w:t>
      </w:r>
      <w:r w:rsidR="007A22F3" w:rsidRPr="00520686">
        <w:rPr>
          <w:sz w:val="24"/>
          <w:szCs w:val="24"/>
        </w:rPr>
        <w:t>2020</w:t>
      </w:r>
      <w:r w:rsidR="007A22F3" w:rsidRPr="006E5494">
        <w:rPr>
          <w:sz w:val="24"/>
          <w:szCs w:val="24"/>
        </w:rPr>
        <w:t>. № ЛО-77-02-010</w:t>
      </w:r>
      <w:r w:rsidR="007A22F3">
        <w:rPr>
          <w:sz w:val="24"/>
          <w:szCs w:val="24"/>
        </w:rPr>
        <w:t>888</w:t>
      </w:r>
      <w:r>
        <w:rPr>
          <w:sz w:val="24"/>
          <w:szCs w:val="24"/>
        </w:rPr>
        <w:t xml:space="preserve">, </w:t>
      </w:r>
      <w:r w:rsidR="00A4213A" w:rsidRPr="008B3FDD">
        <w:rPr>
          <w:sz w:val="24"/>
          <w:szCs w:val="24"/>
        </w:rPr>
        <w:t xml:space="preserve">в лице директора </w:t>
      </w:r>
      <w:proofErr w:type="spellStart"/>
      <w:r w:rsidR="00A4213A">
        <w:rPr>
          <w:sz w:val="24"/>
          <w:szCs w:val="24"/>
        </w:rPr>
        <w:t>Явиси</w:t>
      </w:r>
      <w:proofErr w:type="spellEnd"/>
      <w:r w:rsidR="00A4213A">
        <w:rPr>
          <w:sz w:val="24"/>
          <w:szCs w:val="24"/>
        </w:rPr>
        <w:t xml:space="preserve"> Андрея Михайловича</w:t>
      </w:r>
      <w:r w:rsidR="00A4213A" w:rsidRPr="008B3FDD">
        <w:rPr>
          <w:sz w:val="24"/>
          <w:szCs w:val="24"/>
        </w:rPr>
        <w:t>, действующего 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w:t>
      </w:r>
      <w:r w:rsidR="009C1ABA" w:rsidRPr="009C1ABA">
        <w:rPr>
          <w:sz w:val="24"/>
          <w:szCs w:val="24"/>
          <w:highlight w:val="yellow"/>
        </w:rPr>
        <w:t>________________</w:t>
      </w:r>
      <w:r w:rsidR="00A4213A" w:rsidRPr="009C1ABA">
        <w:rPr>
          <w:sz w:val="24"/>
          <w:szCs w:val="24"/>
          <w:highlight w:val="yellow"/>
        </w:rPr>
        <w:t xml:space="preserve"> (</w:t>
      </w:r>
      <w:r w:rsidR="00A4213A" w:rsidRPr="009238E5">
        <w:rPr>
          <w:sz w:val="24"/>
          <w:szCs w:val="24"/>
        </w:rPr>
        <w:t xml:space="preserve">далее – Товар) </w:t>
      </w:r>
      <w:r w:rsidR="00E35638" w:rsidRPr="00DA35F4">
        <w:rPr>
          <w:sz w:val="24"/>
          <w:szCs w:val="24"/>
        </w:rPr>
        <w:t xml:space="preserve">в соответствии с заявками Покупателя </w:t>
      </w:r>
      <w:r w:rsidR="009C1ABA">
        <w:rPr>
          <w:sz w:val="24"/>
          <w:szCs w:val="24"/>
        </w:rPr>
        <w:t xml:space="preserve">по ценам </w:t>
      </w:r>
      <w:r w:rsidR="00E35638" w:rsidRPr="00DA35F4">
        <w:rPr>
          <w:sz w:val="24"/>
          <w:szCs w:val="24"/>
        </w:rPr>
        <w:t>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026569">
        <w:rPr>
          <w:bCs/>
        </w:rPr>
        <w:t xml:space="preserve"> </w:t>
      </w:r>
      <w:r w:rsidRPr="00DA35F4">
        <w:rPr>
          <w:bCs/>
        </w:rPr>
        <w:t xml:space="preserve">каждой поставляемой партии Товара, а также </w:t>
      </w:r>
      <w:r w:rsidRPr="009C1ABA">
        <w:rPr>
          <w:bCs/>
          <w:highlight w:val="yellow"/>
        </w:rPr>
        <w:t>адрес склада</w:t>
      </w:r>
      <w:r w:rsidRPr="00DA35F4">
        <w:rPr>
          <w:bCs/>
        </w:rPr>
        <w:t xml:space="preserve"> Покупателя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p>
    <w:p w:rsidR="00E35638" w:rsidRPr="00DA35F4" w:rsidRDefault="00E35638" w:rsidP="00E35638">
      <w:pPr>
        <w:widowControl/>
        <w:autoSpaceDE/>
        <w:autoSpaceDN/>
        <w:adjustRightInd/>
        <w:ind w:firstLine="709"/>
        <w:jc w:val="both"/>
        <w:rPr>
          <w:sz w:val="24"/>
          <w:szCs w:val="24"/>
        </w:rPr>
      </w:pPr>
      <w:r w:rsidRPr="00DA35F4">
        <w:rPr>
          <w:sz w:val="24"/>
          <w:szCs w:val="24"/>
        </w:rPr>
        <w:t>1.3. Поставка Товара осуществляется в рабочие дни (понедельник-пятница) с 9:00 до 17:00 часов по московскому времени</w:t>
      </w:r>
      <w:r w:rsidRPr="00DA35F4">
        <w:rPr>
          <w:i/>
          <w:sz w:val="24"/>
          <w:szCs w:val="24"/>
        </w:rPr>
        <w:t xml:space="preserve"> </w:t>
      </w:r>
      <w:r w:rsidRPr="00DA35F4">
        <w:rPr>
          <w:sz w:val="24"/>
          <w:szCs w:val="24"/>
        </w:rPr>
        <w:t>на склады Покупателя по адресам:</w:t>
      </w:r>
    </w:p>
    <w:p w:rsidR="00FA5E5C" w:rsidRPr="00337AFD" w:rsidRDefault="00FA5E5C" w:rsidP="00FA5E5C">
      <w:pPr>
        <w:pStyle w:val="a9"/>
        <w:tabs>
          <w:tab w:val="left" w:pos="709"/>
        </w:tabs>
        <w:spacing w:after="0"/>
        <w:contextualSpacing/>
        <w:jc w:val="both"/>
      </w:pPr>
      <w:r>
        <w:tab/>
      </w:r>
      <w:r w:rsidR="00E35638" w:rsidRPr="00DA35F4">
        <w:t>-</w:t>
      </w:r>
      <w:r w:rsidR="00E35638" w:rsidRPr="00DA35F4">
        <w:rPr>
          <w:color w:val="000000"/>
        </w:rPr>
        <w:t xml:space="preserve"> </w:t>
      </w:r>
      <w:proofErr w:type="gramStart"/>
      <w:r w:rsidR="00E35638" w:rsidRPr="00DA35F4">
        <w:rPr>
          <w:color w:val="000000"/>
        </w:rPr>
        <w:t>г</w:t>
      </w:r>
      <w:proofErr w:type="gramEnd"/>
      <w:r w:rsidR="00E35638" w:rsidRPr="00DA35F4">
        <w:rPr>
          <w:color w:val="000000"/>
        </w:rPr>
        <w:t>. Москва, ул. Шоссейная, д. 43</w:t>
      </w:r>
      <w:r w:rsidR="00E35638" w:rsidRPr="00DA35F4">
        <w:t xml:space="preserve">, </w:t>
      </w:r>
      <w:r w:rsidR="00BD262B" w:rsidRPr="00081FF2">
        <w:t>к</w:t>
      </w:r>
      <w:r w:rsidR="00E35638" w:rsidRPr="00081FF2">
        <w:t xml:space="preserve">онтактное лицо от Покупателя </w:t>
      </w:r>
      <w:r w:rsidR="008A13A5">
        <w:t>по вопросам приемки Товара и передачи документов по исполнению настоящего Договора</w:t>
      </w:r>
      <w:r w:rsidR="008A13A5" w:rsidRPr="00081FF2">
        <w:t xml:space="preserve"> </w:t>
      </w:r>
      <w:r w:rsidRPr="00337AFD">
        <w:rPr>
          <w:shd w:val="clear" w:color="auto" w:fill="FFFFFF"/>
        </w:rPr>
        <w:t>Андреева Светлана Васильевна</w:t>
      </w:r>
      <w:r>
        <w:rPr>
          <w:shd w:val="clear" w:color="auto" w:fill="FFFFFF"/>
        </w:rPr>
        <w:t xml:space="preserve">, </w:t>
      </w:r>
      <w:proofErr w:type="spellStart"/>
      <w:r>
        <w:rPr>
          <w:shd w:val="clear" w:color="auto" w:fill="FFFFFF"/>
        </w:rPr>
        <w:t>тел.______________</w:t>
      </w:r>
      <w:proofErr w:type="spellEnd"/>
      <w:r w:rsidRPr="00337AFD">
        <w:t>.</w:t>
      </w:r>
    </w:p>
    <w:p w:rsidR="00FA5E5C" w:rsidRPr="007E3A00" w:rsidRDefault="00E35638" w:rsidP="00FA5E5C">
      <w:pPr>
        <w:widowControl/>
        <w:autoSpaceDE/>
        <w:autoSpaceDN/>
        <w:adjustRightInd/>
        <w:ind w:firstLine="708"/>
        <w:contextualSpacing/>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Москва</w:t>
      </w:r>
      <w:r w:rsidR="002C58A0">
        <w:rPr>
          <w:sz w:val="24"/>
          <w:szCs w:val="24"/>
        </w:rPr>
        <w:t>,</w:t>
      </w:r>
      <w:r w:rsidRPr="00DA35F4">
        <w:rPr>
          <w:sz w:val="24"/>
          <w:szCs w:val="24"/>
        </w:rPr>
        <w:t xml:space="preserve"> ул. Ставропольская, домовладение 23 </w:t>
      </w:r>
      <w:proofErr w:type="spellStart"/>
      <w:r w:rsidRPr="00DA35F4">
        <w:rPr>
          <w:sz w:val="24"/>
          <w:szCs w:val="24"/>
        </w:rPr>
        <w:t>кор</w:t>
      </w:r>
      <w:proofErr w:type="spellEnd"/>
      <w:r w:rsidRPr="00DA35F4">
        <w:rPr>
          <w:sz w:val="24"/>
          <w:szCs w:val="24"/>
        </w:rPr>
        <w:t>. 1.</w:t>
      </w:r>
      <w:r w:rsidR="00FA5E5C">
        <w:rPr>
          <w:sz w:val="24"/>
          <w:szCs w:val="24"/>
        </w:rPr>
        <w:t xml:space="preserve">, </w:t>
      </w:r>
      <w:r w:rsidR="00BD262B" w:rsidRPr="00081FF2">
        <w:rPr>
          <w:sz w:val="24"/>
          <w:szCs w:val="24"/>
        </w:rPr>
        <w:t>к</w:t>
      </w:r>
      <w:r w:rsidRPr="00081FF2">
        <w:rPr>
          <w:sz w:val="24"/>
          <w:szCs w:val="24"/>
        </w:rPr>
        <w:t xml:space="preserve">онтактное лицо от Покупателя </w:t>
      </w:r>
      <w:r w:rsidR="008A13A5">
        <w:rPr>
          <w:sz w:val="24"/>
          <w:szCs w:val="24"/>
        </w:rPr>
        <w:t>по вопросам приемки Товара и передачи документов по исполнению настоящего Договора</w:t>
      </w:r>
      <w:r w:rsidR="008A13A5" w:rsidRPr="00081FF2">
        <w:rPr>
          <w:sz w:val="24"/>
          <w:szCs w:val="24"/>
        </w:rPr>
        <w:t xml:space="preserve"> </w:t>
      </w:r>
      <w:r w:rsidR="00FA5E5C">
        <w:rPr>
          <w:sz w:val="24"/>
          <w:szCs w:val="24"/>
        </w:rPr>
        <w:t>Павлов Василий Алексеевич, тел. +7(985) 306-51-31.</w:t>
      </w:r>
    </w:p>
    <w:p w:rsidR="00FA5E5C" w:rsidRPr="00DA35F4" w:rsidRDefault="00FA5E5C" w:rsidP="00FA5E5C">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r w:rsidRPr="00DA35F4">
        <w:rPr>
          <w:sz w:val="24"/>
          <w:szCs w:val="24"/>
        </w:rPr>
        <w:t>г. Москва</w:t>
      </w:r>
      <w:r w:rsidR="002C58A0">
        <w:rPr>
          <w:sz w:val="24"/>
          <w:szCs w:val="24"/>
        </w:rPr>
        <w:t>,</w:t>
      </w:r>
      <w:r w:rsidRPr="00DA35F4">
        <w:rPr>
          <w:sz w:val="24"/>
          <w:szCs w:val="24"/>
        </w:rPr>
        <w:t xml:space="preserve"> </w:t>
      </w:r>
      <w:r>
        <w:rPr>
          <w:sz w:val="24"/>
          <w:szCs w:val="24"/>
        </w:rPr>
        <w:t xml:space="preserve">п. </w:t>
      </w:r>
      <w:proofErr w:type="gramStart"/>
      <w:r>
        <w:rPr>
          <w:sz w:val="24"/>
          <w:szCs w:val="24"/>
        </w:rPr>
        <w:t>Киевский</w:t>
      </w:r>
      <w:proofErr w:type="gramEnd"/>
      <w:r>
        <w:rPr>
          <w:sz w:val="24"/>
          <w:szCs w:val="24"/>
        </w:rPr>
        <w:t xml:space="preserve">, д. 12 а,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w:t>
      </w:r>
      <w:r w:rsidRPr="00081FF2">
        <w:rPr>
          <w:sz w:val="24"/>
          <w:szCs w:val="24"/>
        </w:rPr>
        <w:t xml:space="preserve"> </w:t>
      </w:r>
      <w:r w:rsidRPr="002C58A0">
        <w:rPr>
          <w:sz w:val="24"/>
          <w:szCs w:val="24"/>
        </w:rPr>
        <w:t>____________</w:t>
      </w:r>
      <w:r w:rsidR="002C58A0">
        <w:rPr>
          <w:sz w:val="24"/>
          <w:szCs w:val="24"/>
        </w:rPr>
        <w:t>_______</w:t>
      </w:r>
      <w:r w:rsidRPr="002C58A0">
        <w:rPr>
          <w:sz w:val="24"/>
          <w:szCs w:val="24"/>
        </w:rPr>
        <w:t xml:space="preserve"> (ФИО, тел.).</w:t>
      </w:r>
    </w:p>
    <w:p w:rsidR="002C58A0" w:rsidRPr="00DA35F4" w:rsidRDefault="002C58A0" w:rsidP="002C58A0">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Москва</w:t>
      </w:r>
      <w:r>
        <w:rPr>
          <w:sz w:val="24"/>
          <w:szCs w:val="24"/>
        </w:rPr>
        <w:t xml:space="preserve">, </w:t>
      </w:r>
      <w:proofErr w:type="spellStart"/>
      <w:r>
        <w:rPr>
          <w:sz w:val="24"/>
          <w:szCs w:val="24"/>
        </w:rPr>
        <w:t>Анадырский</w:t>
      </w:r>
      <w:proofErr w:type="spellEnd"/>
      <w:r>
        <w:rPr>
          <w:sz w:val="24"/>
          <w:szCs w:val="24"/>
        </w:rPr>
        <w:t xml:space="preserve"> проезд, д. 10, корп.2.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w:t>
      </w:r>
      <w:r w:rsidRPr="00081FF2">
        <w:rPr>
          <w:sz w:val="24"/>
          <w:szCs w:val="24"/>
        </w:rPr>
        <w:t xml:space="preserve"> </w:t>
      </w:r>
      <w:r w:rsidRPr="002C58A0">
        <w:rPr>
          <w:sz w:val="24"/>
          <w:szCs w:val="24"/>
        </w:rPr>
        <w:t>____________</w:t>
      </w:r>
      <w:r>
        <w:rPr>
          <w:sz w:val="24"/>
          <w:szCs w:val="24"/>
        </w:rPr>
        <w:t>________</w:t>
      </w:r>
      <w:r w:rsidRPr="002C58A0">
        <w:rPr>
          <w:sz w:val="24"/>
          <w:szCs w:val="24"/>
        </w:rPr>
        <w:t xml:space="preserve"> (ФИО, тел.).</w:t>
      </w:r>
    </w:p>
    <w:p w:rsidR="002C58A0" w:rsidRPr="00DA35F4" w:rsidRDefault="002C58A0" w:rsidP="002C58A0">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Москва</w:t>
      </w:r>
      <w:r>
        <w:rPr>
          <w:sz w:val="24"/>
          <w:szCs w:val="24"/>
        </w:rPr>
        <w:t xml:space="preserve">, 1-я </w:t>
      </w:r>
      <w:proofErr w:type="spellStart"/>
      <w:r>
        <w:rPr>
          <w:sz w:val="24"/>
          <w:szCs w:val="24"/>
        </w:rPr>
        <w:t>Мытищинская</w:t>
      </w:r>
      <w:proofErr w:type="spellEnd"/>
      <w:r>
        <w:rPr>
          <w:sz w:val="24"/>
          <w:szCs w:val="24"/>
        </w:rPr>
        <w:t xml:space="preserve"> улиц, 19А,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w:t>
      </w:r>
      <w:r w:rsidRPr="00081FF2">
        <w:rPr>
          <w:sz w:val="24"/>
          <w:szCs w:val="24"/>
        </w:rPr>
        <w:t xml:space="preserve"> </w:t>
      </w:r>
      <w:r w:rsidRPr="002C58A0">
        <w:rPr>
          <w:sz w:val="24"/>
          <w:szCs w:val="24"/>
        </w:rPr>
        <w:t>___</w:t>
      </w:r>
      <w:r>
        <w:rPr>
          <w:sz w:val="24"/>
          <w:szCs w:val="24"/>
        </w:rPr>
        <w:t>_____</w:t>
      </w:r>
      <w:r w:rsidRPr="002C58A0">
        <w:rPr>
          <w:sz w:val="24"/>
          <w:szCs w:val="24"/>
        </w:rPr>
        <w:t>_________ (ФИО, тел.).</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Договора и </w:t>
      </w:r>
      <w:proofErr w:type="gramStart"/>
      <w:r w:rsidRPr="00126F03">
        <w:rPr>
          <w:b/>
          <w:highlight w:val="yellow"/>
        </w:rPr>
        <w:t>до</w:t>
      </w:r>
      <w:proofErr w:type="gramEnd"/>
      <w:r w:rsidRPr="00126F03">
        <w:rPr>
          <w:b/>
          <w:highlight w:val="yellow"/>
        </w:rPr>
        <w:t xml:space="preserve"> </w:t>
      </w:r>
      <w:r w:rsidR="00126F03" w:rsidRPr="00126F03">
        <w:rPr>
          <w:b/>
          <w:highlight w:val="yellow"/>
        </w:rPr>
        <w:t>______________</w:t>
      </w:r>
      <w:r w:rsidRPr="00126F03">
        <w:rPr>
          <w:highlight w:val="yellow"/>
        </w:rPr>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2E06B3" w:rsidRPr="00DA35F4" w:rsidRDefault="00DF6CAF" w:rsidP="002E06B3">
      <w:pPr>
        <w:pStyle w:val="a9"/>
        <w:tabs>
          <w:tab w:val="left" w:pos="709"/>
        </w:tabs>
        <w:spacing w:after="0"/>
        <w:ind w:firstLine="567"/>
        <w:jc w:val="both"/>
      </w:pPr>
      <w:r>
        <w:t xml:space="preserve">2.1. Общая стоимость Товара </w:t>
      </w:r>
      <w:r w:rsidRPr="00026569">
        <w:t xml:space="preserve">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2E06B3" w:rsidRPr="00DA35F4">
        <w:t>определяется фактическим объемом выполненных поставок.</w:t>
      </w:r>
    </w:p>
    <w:p w:rsidR="00E35638" w:rsidRPr="00026569" w:rsidRDefault="00E35638" w:rsidP="00026569">
      <w:pPr>
        <w:ind w:firstLine="720"/>
        <w:jc w:val="both"/>
        <w:rPr>
          <w:sz w:val="24"/>
          <w:szCs w:val="24"/>
        </w:rPr>
      </w:pPr>
      <w:r w:rsidRPr="00026569">
        <w:rPr>
          <w:sz w:val="24"/>
          <w:szCs w:val="24"/>
        </w:rPr>
        <w:lastRenderedPageBreak/>
        <w:t xml:space="preserve">2.2. </w:t>
      </w:r>
      <w:proofErr w:type="gramStart"/>
      <w:r w:rsidRPr="00026569">
        <w:rPr>
          <w:sz w:val="24"/>
          <w:szCs w:val="24"/>
        </w:rPr>
        <w:t>Цена единицы Товара</w:t>
      </w:r>
      <w:r w:rsidR="00026569">
        <w:rPr>
          <w:sz w:val="24"/>
          <w:szCs w:val="24"/>
        </w:rPr>
        <w:t>,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026569">
        <w:rPr>
          <w:sz w:val="24"/>
          <w:szCs w:val="24"/>
        </w:rPr>
        <w:t xml:space="preserve">, указанная в </w:t>
      </w:r>
      <w:r w:rsidR="00A30706">
        <w:rPr>
          <w:sz w:val="24"/>
          <w:szCs w:val="24"/>
        </w:rPr>
        <w:t>С</w:t>
      </w:r>
      <w:r w:rsidRPr="00026569">
        <w:rPr>
          <w:sz w:val="24"/>
          <w:szCs w:val="24"/>
        </w:rPr>
        <w:t>пецификации (Приложение №1), является фиксированной и изменению в течение в</w:t>
      </w:r>
      <w:r w:rsidR="00464607" w:rsidRPr="00026569">
        <w:rPr>
          <w:sz w:val="24"/>
          <w:szCs w:val="24"/>
        </w:rPr>
        <w:t>сего срока действия настоящего Д</w:t>
      </w:r>
      <w:r w:rsidRPr="00026569">
        <w:rPr>
          <w:sz w:val="24"/>
          <w:szCs w:val="24"/>
        </w:rPr>
        <w:t xml:space="preserve">оговора не подлежит. </w:t>
      </w:r>
      <w:proofErr w:type="gramEnd"/>
    </w:p>
    <w:p w:rsidR="00DE5D56" w:rsidRPr="00BE59DD" w:rsidRDefault="00E35638" w:rsidP="00DE5D56">
      <w:pPr>
        <w:pStyle w:val="a9"/>
        <w:tabs>
          <w:tab w:val="left" w:pos="709"/>
        </w:tabs>
        <w:spacing w:after="0"/>
        <w:jc w:val="both"/>
      </w:pPr>
      <w:r w:rsidRPr="00026569">
        <w:tab/>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w:t>
      </w:r>
      <w:r w:rsidR="001A42FF" w:rsidRPr="001A42FF">
        <w:t xml:space="preserve">после принятия Товара Покупателем в полном объеме в течение 60 (Шестидесяти) календарных дней </w:t>
      </w:r>
      <w:proofErr w:type="gramStart"/>
      <w:r w:rsidR="001A42FF" w:rsidRPr="001A42FF">
        <w:t>с даты подписания</w:t>
      </w:r>
      <w:proofErr w:type="gramEnd"/>
      <w:r w:rsidR="001A42FF" w:rsidRPr="001A42FF">
        <w:t xml:space="preserve"> Покупателем товарной накладной формы ТОРГ-12</w:t>
      </w:r>
      <w:r w:rsidR="00DE5D56">
        <w:t>, при условии отсутствия претензий по поставленному товару.</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BF6FEC" w:rsidRDefault="00BF6FEC" w:rsidP="00BF6FEC">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BF6FEC" w:rsidRDefault="00BF6FEC" w:rsidP="00BF6FEC">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 xml:space="preserve">3.1.1. </w:t>
      </w:r>
      <w:r w:rsidR="00036FBD" w:rsidRPr="00554AE0">
        <w:rPr>
          <w:rFonts w:ascii="Times New Roman" w:hAnsi="Times New Roman" w:cs="Times New Roman"/>
          <w:bCs/>
          <w:sz w:val="24"/>
          <w:szCs w:val="24"/>
        </w:rPr>
        <w:t>Зарегистрироваться в системе заказов «Электронный ордер» в течение 2 рабочих дней с момента заключения договора.</w:t>
      </w:r>
      <w:r w:rsidR="00036FBD" w:rsidRPr="00DA35F4">
        <w:rPr>
          <w:rFonts w:ascii="Times New Roman" w:hAnsi="Times New Roman" w:cs="Times New Roman"/>
          <w:bCs/>
          <w:sz w:val="24"/>
          <w:szCs w:val="24"/>
        </w:rPr>
        <w:t xml:space="preserve"> </w:t>
      </w:r>
      <w:r w:rsidR="00036FBD">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 xml:space="preserve">3.1.2. </w:t>
      </w:r>
      <w:proofErr w:type="gramStart"/>
      <w:r w:rsidRPr="00DA35F4">
        <w:rPr>
          <w:bCs/>
        </w:rPr>
        <w:t>П</w:t>
      </w:r>
      <w:r w:rsidRPr="00DA35F4">
        <w:t xml:space="preserve">редоставлять на каждую </w:t>
      </w:r>
      <w:r w:rsidR="00C9161B">
        <w:rPr>
          <w:bCs/>
        </w:rPr>
        <w:t>поставленную</w:t>
      </w:r>
      <w:r w:rsidR="00C9161B" w:rsidRPr="00DA35F4">
        <w:t xml:space="preserve"> </w:t>
      </w:r>
      <w:r w:rsidRPr="00DA35F4">
        <w:t xml:space="preserve">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00A0635F" w:rsidRPr="00BE59DD">
        <w:t>), выданного в соответствии с нормативными документами (при наличии требований обязательной с</w:t>
      </w:r>
      <w:r w:rsidR="00A0635F">
        <w:t>ертификации данного вида товара</w:t>
      </w:r>
      <w:r w:rsidRPr="00081FF2">
        <w:t>.</w:t>
      </w:r>
      <w:proofErr w:type="gramEnd"/>
    </w:p>
    <w:p w:rsidR="00554AE0" w:rsidRPr="00BE59DD" w:rsidRDefault="00BF6FEC" w:rsidP="00554AE0">
      <w:pPr>
        <w:pStyle w:val="Standard"/>
        <w:shd w:val="clear" w:color="auto" w:fill="FFFFFF"/>
        <w:ind w:firstLine="709"/>
        <w:contextualSpacing/>
        <w:jc w:val="both"/>
      </w:pPr>
      <w:r w:rsidRPr="00DA35F4">
        <w:rPr>
          <w:spacing w:val="-4"/>
        </w:rPr>
        <w:t xml:space="preserve">3.1.3. </w:t>
      </w:r>
      <w:r w:rsidR="00554AE0" w:rsidRPr="00BE59DD">
        <w:rPr>
          <w:spacing w:val="-3"/>
        </w:rPr>
        <w:t xml:space="preserve">При отгрузке </w:t>
      </w:r>
      <w:r w:rsidR="00554AE0" w:rsidRPr="00BE59DD">
        <w:t>Товара передать Покупателю подлинники следующих документов:</w:t>
      </w:r>
    </w:p>
    <w:p w:rsidR="00554AE0" w:rsidRPr="00BE59DD" w:rsidRDefault="00554AE0" w:rsidP="00554AE0">
      <w:pPr>
        <w:pStyle w:val="Standard"/>
        <w:shd w:val="clear" w:color="auto" w:fill="FFFFFF"/>
        <w:ind w:firstLine="709"/>
        <w:contextualSpacing/>
        <w:jc w:val="both"/>
        <w:rPr>
          <w:bCs/>
        </w:rPr>
      </w:pPr>
      <w:r w:rsidRPr="00BE59DD">
        <w:rPr>
          <w:bCs/>
        </w:rPr>
        <w:t>- товарную накладную (формы ТОРГ-12), утвержденной постановлением Госкомстата России от 25.12.98 № 132 (оригиналы, 2 экземпляра), с приложением, содержащим информацию о подтверждении соответствия Товара установленным требованиям,</w:t>
      </w:r>
    </w:p>
    <w:p w:rsidR="00554AE0" w:rsidRDefault="00554AE0" w:rsidP="00554AE0">
      <w:pPr>
        <w:pStyle w:val="Standard"/>
        <w:shd w:val="clear" w:color="auto" w:fill="FFFFFF"/>
        <w:ind w:firstLine="709"/>
        <w:contextualSpacing/>
        <w:jc w:val="both"/>
      </w:pPr>
      <w:r w:rsidRPr="00BE59DD">
        <w:t>- счет на оплату – оригинал, 1 (Один) экземпляр;</w:t>
      </w:r>
    </w:p>
    <w:p w:rsidR="00554AE0" w:rsidRDefault="00554AE0" w:rsidP="00554AE0">
      <w:pPr>
        <w:pStyle w:val="Standard"/>
        <w:shd w:val="clear" w:color="auto" w:fill="FFFFFF"/>
        <w:ind w:firstLine="709"/>
        <w:contextualSpacing/>
        <w:jc w:val="both"/>
      </w:pPr>
      <w:r>
        <w:t>-</w:t>
      </w:r>
      <w:r w:rsidRPr="00292FD0">
        <w:t xml:space="preserve"> </w:t>
      </w:r>
      <w:r w:rsidRPr="009F2E21">
        <w:t>товарно-транспортная накладная</w:t>
      </w:r>
      <w:r>
        <w:t xml:space="preserve"> </w:t>
      </w:r>
      <w:r w:rsidRPr="009F2E21">
        <w:t>1 (Один) экземпляр</w:t>
      </w:r>
      <w:r w:rsidRPr="00BE59DD">
        <w:t xml:space="preserve"> </w:t>
      </w:r>
    </w:p>
    <w:p w:rsidR="00554AE0" w:rsidRPr="00BE59DD" w:rsidRDefault="00554AE0" w:rsidP="00554AE0">
      <w:pPr>
        <w:pStyle w:val="Standard"/>
        <w:shd w:val="clear" w:color="auto" w:fill="FFFFFF"/>
        <w:ind w:firstLine="709"/>
        <w:contextualSpacing/>
        <w:jc w:val="both"/>
      </w:pPr>
      <w:r w:rsidRPr="00BE59DD">
        <w:t>- счет-фактура, (оригинал), 1 (Один) экземпляр.</w:t>
      </w:r>
    </w:p>
    <w:p w:rsidR="00E35638" w:rsidRPr="00DA35F4" w:rsidRDefault="00E35638" w:rsidP="00554AE0">
      <w:pPr>
        <w:pStyle w:val="Standard"/>
        <w:shd w:val="clear" w:color="auto" w:fill="FFFFFF"/>
        <w:ind w:firstLine="709"/>
        <w:jc w:val="both"/>
      </w:pPr>
      <w:r w:rsidRPr="00081FF2">
        <w:rPr>
          <w:bCs/>
        </w:rPr>
        <w:t>3.1.4</w:t>
      </w:r>
      <w:r w:rsidRPr="00DA35F4">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610D74">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8A13A5"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610D74" w:rsidRDefault="00610D74" w:rsidP="00610D74">
      <w:pPr>
        <w:widowControl/>
        <w:autoSpaceDE/>
        <w:autoSpaceDN/>
        <w:adjustRightInd/>
        <w:ind w:firstLine="708"/>
        <w:jc w:val="both"/>
        <w:rPr>
          <w:sz w:val="24"/>
          <w:szCs w:val="24"/>
        </w:rPr>
      </w:pPr>
      <w:r>
        <w:rPr>
          <w:sz w:val="24"/>
          <w:szCs w:val="24"/>
        </w:rPr>
        <w:t>3.1.6.</w:t>
      </w:r>
      <w:r w:rsidR="00E35638" w:rsidRPr="00610D74">
        <w:rPr>
          <w:sz w:val="24"/>
          <w:szCs w:val="24"/>
        </w:rPr>
        <w:t xml:space="preserve">При поставке и разгрузке Товара, находясь </w:t>
      </w:r>
      <w:r w:rsidR="00E35638" w:rsidRPr="007A22F3">
        <w:rPr>
          <w:color w:val="FF0000"/>
          <w:sz w:val="24"/>
          <w:szCs w:val="24"/>
        </w:rPr>
        <w:t>по адрес</w:t>
      </w:r>
      <w:r w:rsidR="00C0031A" w:rsidRPr="007A22F3">
        <w:rPr>
          <w:color w:val="FF0000"/>
          <w:sz w:val="24"/>
          <w:szCs w:val="24"/>
        </w:rPr>
        <w:t>ам</w:t>
      </w:r>
      <w:r w:rsidR="00E35638" w:rsidRPr="007A22F3">
        <w:rPr>
          <w:color w:val="FF0000"/>
          <w:sz w:val="24"/>
          <w:szCs w:val="24"/>
        </w:rPr>
        <w:t>, указанн</w:t>
      </w:r>
      <w:r w:rsidR="00C0031A" w:rsidRPr="007A22F3">
        <w:rPr>
          <w:color w:val="FF0000"/>
          <w:sz w:val="24"/>
          <w:szCs w:val="24"/>
        </w:rPr>
        <w:t>ым</w:t>
      </w:r>
      <w:r w:rsidR="00F24E01">
        <w:rPr>
          <w:color w:val="FF0000"/>
          <w:sz w:val="24"/>
          <w:szCs w:val="24"/>
        </w:rPr>
        <w:t xml:space="preserve"> </w:t>
      </w:r>
      <w:r w:rsidR="00E35638" w:rsidRPr="00610D74">
        <w:rPr>
          <w:sz w:val="24"/>
          <w:szCs w:val="24"/>
        </w:rPr>
        <w:t>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610D74" w:rsidP="00E35638">
      <w:pPr>
        <w:widowControl/>
        <w:autoSpaceDE/>
        <w:autoSpaceDN/>
        <w:adjustRightInd/>
        <w:ind w:firstLine="709"/>
        <w:jc w:val="both"/>
        <w:rPr>
          <w:sz w:val="24"/>
          <w:szCs w:val="24"/>
        </w:rPr>
      </w:pPr>
      <w:r>
        <w:rPr>
          <w:sz w:val="24"/>
          <w:szCs w:val="24"/>
        </w:rPr>
        <w:lastRenderedPageBreak/>
        <w:t>3.1.7</w:t>
      </w:r>
      <w:r w:rsidR="00E35638" w:rsidRPr="00081FF2">
        <w:rPr>
          <w:sz w:val="24"/>
          <w:szCs w:val="24"/>
        </w:rPr>
        <w:t xml:space="preserve">. Самостоятельно проводить все виды инструктажей </w:t>
      </w:r>
      <w:r w:rsidR="00C8613D">
        <w:rPr>
          <w:sz w:val="24"/>
          <w:szCs w:val="24"/>
        </w:rPr>
        <w:t xml:space="preserve">(по технике безопасности, по гражданской обороне, по соблюдению санитарных правил на территории Покупателя) </w:t>
      </w:r>
      <w:r w:rsidR="00E35638"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610D74" w:rsidP="00E35638">
      <w:pPr>
        <w:widowControl/>
        <w:autoSpaceDE/>
        <w:autoSpaceDN/>
        <w:adjustRightInd/>
        <w:ind w:firstLine="709"/>
        <w:jc w:val="both"/>
        <w:rPr>
          <w:sz w:val="24"/>
          <w:szCs w:val="24"/>
        </w:rPr>
      </w:pPr>
      <w:r>
        <w:rPr>
          <w:sz w:val="24"/>
          <w:szCs w:val="24"/>
        </w:rPr>
        <w:t>3.1.8</w:t>
      </w:r>
      <w:r w:rsidR="00C0031A"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00C0031A" w:rsidRPr="00081FF2">
        <w:rPr>
          <w:sz w:val="24"/>
          <w:szCs w:val="24"/>
        </w:rPr>
        <w:t>за</w:t>
      </w:r>
      <w:proofErr w:type="gramEnd"/>
      <w:r w:rsidR="00C0031A"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6A06C2"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xml:space="preserve">, а именно: обеспечить въезд Поставщика на территорию Покупателя </w:t>
      </w:r>
      <w:r w:rsidR="00610D74" w:rsidRPr="007A22F3">
        <w:rPr>
          <w:color w:val="FF0000"/>
          <w:sz w:val="24"/>
          <w:szCs w:val="24"/>
        </w:rPr>
        <w:t xml:space="preserve">по </w:t>
      </w:r>
      <w:r w:rsidR="00F24E01">
        <w:rPr>
          <w:color w:val="FF0000"/>
          <w:sz w:val="24"/>
          <w:szCs w:val="24"/>
        </w:rPr>
        <w:t>адресам, указанн</w:t>
      </w:r>
      <w:r w:rsidR="00610D74" w:rsidRPr="007A22F3">
        <w:rPr>
          <w:color w:val="FF0000"/>
          <w:sz w:val="24"/>
          <w:szCs w:val="24"/>
        </w:rPr>
        <w:t xml:space="preserve">ым </w:t>
      </w:r>
      <w:r w:rsidRPr="007A22F3">
        <w:rPr>
          <w:color w:val="FF0000"/>
          <w:sz w:val="24"/>
          <w:szCs w:val="24"/>
        </w:rPr>
        <w:t xml:space="preserve">в пункте </w:t>
      </w:r>
      <w:r w:rsidRPr="00DA35F4">
        <w:rPr>
          <w:sz w:val="24"/>
          <w:szCs w:val="24"/>
        </w:rPr>
        <w:t xml:space="preserve">1.3. настоящего Договора, для осуществления разгрузочных работ и подготовить место для </w:t>
      </w:r>
      <w:r w:rsidRPr="006A06C2">
        <w:rPr>
          <w:sz w:val="24"/>
          <w:szCs w:val="24"/>
        </w:rPr>
        <w:t>разгрузки Товара.</w:t>
      </w:r>
    </w:p>
    <w:p w:rsidR="00E35638" w:rsidRPr="006A06C2" w:rsidRDefault="00E35638" w:rsidP="00E35638">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6A06C2" w:rsidRPr="006A06C2" w:rsidRDefault="00E35638"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6A06C2" w:rsidRPr="006A06C2" w:rsidRDefault="006A06C2"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5. Выписать своему представителю доверенность на приемку Товара.</w:t>
      </w:r>
    </w:p>
    <w:p w:rsidR="00E35638" w:rsidRPr="006A06C2" w:rsidRDefault="00E35638" w:rsidP="006A06C2">
      <w:pPr>
        <w:pStyle w:val="ConsNormal0"/>
        <w:ind w:firstLine="709"/>
        <w:jc w:val="both"/>
        <w:rPr>
          <w:rFonts w:ascii="Times New Roman" w:hAnsi="Times New Roman" w:cs="Times New Roman"/>
          <w:sz w:val="24"/>
          <w:szCs w:val="24"/>
        </w:rPr>
      </w:pPr>
      <w:r w:rsidRPr="006A06C2">
        <w:rPr>
          <w:rFonts w:ascii="Times New Roman" w:hAnsi="Times New Roman" w:cs="Times New Roman"/>
          <w:sz w:val="24"/>
          <w:szCs w:val="24"/>
        </w:rPr>
        <w:t>3.3. Поставщик вправе осуществить поставку Товара досрочно.</w:t>
      </w:r>
    </w:p>
    <w:p w:rsidR="00E35638" w:rsidRPr="006A06C2" w:rsidRDefault="00E35638" w:rsidP="00E35638">
      <w:pPr>
        <w:ind w:firstLine="709"/>
        <w:jc w:val="both"/>
        <w:rPr>
          <w:sz w:val="24"/>
          <w:szCs w:val="24"/>
        </w:rPr>
      </w:pPr>
      <w:r w:rsidRPr="006A06C2">
        <w:rPr>
          <w:sz w:val="24"/>
          <w:szCs w:val="24"/>
        </w:rPr>
        <w:t>3.4.Покупатель вправе досрочно принять и оплатить поставленный Поставщиком Товар.</w:t>
      </w:r>
    </w:p>
    <w:p w:rsidR="00E35638" w:rsidRPr="00DA35F4" w:rsidRDefault="00E35638" w:rsidP="00E35638">
      <w:pPr>
        <w:pStyle w:val="Standard"/>
        <w:ind w:firstLine="709"/>
        <w:jc w:val="both"/>
        <w:rPr>
          <w:shd w:val="clear" w:color="auto" w:fill="FFFFFF"/>
        </w:rPr>
      </w:pPr>
      <w:r w:rsidRPr="006A06C2">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w:t>
      </w:r>
      <w:r w:rsidRPr="00DA35F4">
        <w:rPr>
          <w:shd w:val="clear" w:color="auto" w:fill="FFFFFF"/>
        </w:rPr>
        <w:t xml:space="preserve">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E35638" w:rsidRPr="00DA35F4" w:rsidRDefault="00E35638" w:rsidP="00006D09">
      <w:pPr>
        <w:ind w:firstLine="709"/>
        <w:jc w:val="both"/>
        <w:rPr>
          <w:sz w:val="24"/>
          <w:szCs w:val="24"/>
        </w:rPr>
      </w:pPr>
      <w:r w:rsidRPr="00DA35F4">
        <w:rPr>
          <w:sz w:val="24"/>
          <w:szCs w:val="24"/>
        </w:rPr>
        <w:t>3.6. Стороны обязуются</w:t>
      </w:r>
      <w:r w:rsidR="00006D09">
        <w:rPr>
          <w:sz w:val="24"/>
          <w:szCs w:val="24"/>
        </w:rPr>
        <w:t xml:space="preserve"> н</w:t>
      </w:r>
      <w:r w:rsidRPr="00DA35F4">
        <w:rPr>
          <w:sz w:val="24"/>
          <w:szCs w:val="24"/>
        </w:rPr>
        <w:t>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lastRenderedPageBreak/>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63EE1" w:rsidRPr="00263EE1">
        <w:t>. Покупателем могут быть заявлены претензии:</w:t>
      </w:r>
    </w:p>
    <w:p w:rsidR="006A06C2"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6A06C2" w:rsidRPr="00DA35F4">
        <w:t xml:space="preserve">товарной накладной </w:t>
      </w:r>
      <w:r w:rsidR="006A06C2">
        <w:t>(</w:t>
      </w:r>
      <w:r w:rsidR="006A06C2" w:rsidRPr="00DA35F4">
        <w:t>формы ТОРГ-12</w:t>
      </w:r>
      <w:r w:rsidR="006A06C2">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A35F4">
        <w:rPr>
          <w:sz w:val="24"/>
          <w:szCs w:val="24"/>
        </w:rPr>
        <w:t>но</w:t>
      </w:r>
      <w:proofErr w:type="gramEnd"/>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165498">
      <w:pPr>
        <w:pStyle w:val="af1"/>
        <w:ind w:firstLine="709"/>
        <w:contextualSpacing/>
        <w:jc w:val="both"/>
        <w:rPr>
          <w:sz w:val="24"/>
          <w:szCs w:val="24"/>
        </w:rPr>
      </w:pPr>
      <w:r w:rsidRPr="00F24E01">
        <w:rPr>
          <w:color w:val="000000" w:themeColor="text1"/>
          <w:sz w:val="24"/>
          <w:szCs w:val="24"/>
        </w:rPr>
        <w:t>5.2.</w:t>
      </w:r>
      <w:r w:rsidR="00554AE0" w:rsidRPr="00F24E01">
        <w:rPr>
          <w:color w:val="000000" w:themeColor="text1"/>
          <w:sz w:val="24"/>
          <w:szCs w:val="24"/>
        </w:rPr>
        <w:t>Гарантийный срок для Товара устанавливается в соответствии  с гарантийным сроком, установленным производителем Товара, а при отсутствии гарантийного срока,</w:t>
      </w:r>
      <w:r w:rsidR="00554AE0" w:rsidRPr="00235C4E">
        <w:rPr>
          <w:color w:val="FF0000"/>
          <w:sz w:val="24"/>
          <w:szCs w:val="24"/>
        </w:rPr>
        <w:t xml:space="preserve"> </w:t>
      </w:r>
      <w:r w:rsidR="00554AE0" w:rsidRPr="00F24E01">
        <w:rPr>
          <w:color w:val="000000" w:themeColor="text1"/>
          <w:sz w:val="24"/>
          <w:szCs w:val="24"/>
        </w:rPr>
        <w:t>установленного производителем,</w:t>
      </w:r>
      <w:r w:rsidR="00554AE0">
        <w:rPr>
          <w:sz w:val="24"/>
          <w:szCs w:val="24"/>
        </w:rPr>
        <w:t xml:space="preserve"> </w:t>
      </w:r>
      <w:r w:rsidR="00554AE0" w:rsidRPr="00BE59DD">
        <w:rPr>
          <w:sz w:val="24"/>
          <w:szCs w:val="24"/>
          <w:highlight w:val="yellow"/>
        </w:rPr>
        <w:t>составляет ___________ месяцев</w:t>
      </w:r>
      <w:r w:rsidR="00554AE0">
        <w:rPr>
          <w:sz w:val="24"/>
          <w:szCs w:val="24"/>
        </w:rPr>
        <w:t xml:space="preserve"> </w:t>
      </w:r>
      <w:proofErr w:type="gramStart"/>
      <w:r w:rsidR="00554AE0" w:rsidRPr="00BE59DD">
        <w:rPr>
          <w:sz w:val="24"/>
          <w:szCs w:val="24"/>
        </w:rPr>
        <w:t>с даты подписания</w:t>
      </w:r>
      <w:proofErr w:type="gramEnd"/>
      <w:r w:rsidR="00554AE0">
        <w:rPr>
          <w:sz w:val="24"/>
          <w:szCs w:val="24"/>
        </w:rPr>
        <w:t xml:space="preserve"> </w:t>
      </w:r>
      <w:r w:rsidR="00554AE0" w:rsidRPr="00BE59DD">
        <w:rPr>
          <w:sz w:val="24"/>
          <w:szCs w:val="24"/>
        </w:rPr>
        <w:t>Покупателем товарной накладной формы (ТОРГ-12).</w:t>
      </w:r>
      <w:r w:rsidR="00554AE0" w:rsidRPr="00F6436F">
        <w:rPr>
          <w:sz w:val="22"/>
          <w:szCs w:val="22"/>
        </w:rPr>
        <w:t xml:space="preserve"> </w:t>
      </w:r>
      <w:r w:rsidR="00554AE0" w:rsidRPr="00081FF2">
        <w:rPr>
          <w:sz w:val="22"/>
          <w:szCs w:val="22"/>
        </w:rPr>
        <w:t>Поставщик гарантирует качество Товара в течение всего срока его годности</w:t>
      </w:r>
      <w:r w:rsidRPr="00DA35F4">
        <w:rPr>
          <w:sz w:val="24"/>
          <w:szCs w:val="24"/>
        </w:rPr>
        <w:t xml:space="preserve">. </w:t>
      </w:r>
    </w:p>
    <w:p w:rsidR="00BF6FEC" w:rsidRDefault="00E35638" w:rsidP="00BF6FEC">
      <w:pPr>
        <w:pStyle w:val="af1"/>
        <w:jc w:val="both"/>
        <w:rPr>
          <w:sz w:val="24"/>
          <w:szCs w:val="24"/>
        </w:rPr>
      </w:pPr>
      <w:r w:rsidRPr="00DA35F4">
        <w:rPr>
          <w:sz w:val="24"/>
          <w:szCs w:val="24"/>
        </w:rPr>
        <w:tab/>
      </w:r>
      <w:r w:rsidR="00BF6FEC" w:rsidRPr="00DA35F4">
        <w:rPr>
          <w:sz w:val="24"/>
          <w:szCs w:val="24"/>
        </w:rPr>
        <w:t>5.3. Качество Товара должно соответствовать</w:t>
      </w:r>
      <w:r w:rsidR="00BF6FEC">
        <w:rPr>
          <w:sz w:val="24"/>
          <w:szCs w:val="24"/>
        </w:rPr>
        <w:t xml:space="preserve"> сопроводительной документации производителя,</w:t>
      </w:r>
      <w:r w:rsidR="00BF6FEC" w:rsidRPr="00DA35F4">
        <w:rPr>
          <w:sz w:val="24"/>
          <w:szCs w:val="24"/>
        </w:rPr>
        <w:t xml:space="preserve"> требованиям нормативной документации </w:t>
      </w:r>
      <w:r w:rsidR="00BF6FEC">
        <w:rPr>
          <w:sz w:val="24"/>
          <w:szCs w:val="24"/>
        </w:rPr>
        <w:t xml:space="preserve">для данного вида продукции, </w:t>
      </w:r>
      <w:r w:rsidR="00BF6FEC" w:rsidRPr="00DA35F4">
        <w:rPr>
          <w:sz w:val="24"/>
          <w:szCs w:val="24"/>
        </w:rPr>
        <w:t xml:space="preserve">и при поставке </w:t>
      </w:r>
      <w:r w:rsidR="00BF6FEC"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BF6FEC" w:rsidRPr="00FF420B">
        <w:rPr>
          <w:sz w:val="24"/>
          <w:szCs w:val="24"/>
        </w:rPr>
        <w:t xml:space="preserve"> </w:t>
      </w:r>
      <w:r w:rsidR="00BF6FEC" w:rsidRPr="001C0B26">
        <w:rPr>
          <w:sz w:val="24"/>
          <w:szCs w:val="24"/>
        </w:rPr>
        <w:t>и пунктами 3.1.2 и 3.1.3 настоящего Договора</w:t>
      </w:r>
      <w:r w:rsidR="00BF6FEC" w:rsidRPr="00081FF2">
        <w:rPr>
          <w:sz w:val="24"/>
          <w:szCs w:val="24"/>
        </w:rPr>
        <w:t>.</w:t>
      </w:r>
    </w:p>
    <w:p w:rsidR="00E35638" w:rsidRPr="00770B0C" w:rsidRDefault="00E35638" w:rsidP="003E39D7">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 xml:space="preserve">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w:t>
      </w:r>
      <w:r w:rsidRPr="00081FF2">
        <w:rPr>
          <w:sz w:val="24"/>
          <w:szCs w:val="24"/>
        </w:rPr>
        <w:lastRenderedPageBreak/>
        <w:t>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950CDB" w:rsidRPr="00950CDB">
        <w:rPr>
          <w:shd w:val="clear" w:color="auto" w:fill="FFFFFF"/>
        </w:rPr>
        <w:t xml:space="preserve"> </w:t>
      </w:r>
      <w:r w:rsidR="00950CDB" w:rsidRPr="00770B0C">
        <w:rPr>
          <w:sz w:val="24"/>
          <w:szCs w:val="24"/>
          <w:shd w:val="clear" w:color="auto" w:fill="FFFFFF"/>
        </w:rPr>
        <w:t xml:space="preserve">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w:t>
      </w:r>
      <w:r w:rsidR="00165498">
        <w:rPr>
          <w:sz w:val="24"/>
          <w:szCs w:val="24"/>
          <w:shd w:val="clear" w:color="auto" w:fill="FFFFFF"/>
        </w:rPr>
        <w:t>конкретной заявке на поставку</w:t>
      </w:r>
    </w:p>
    <w:p w:rsidR="00E35638" w:rsidRPr="00081FF2" w:rsidRDefault="00E35638" w:rsidP="00E35638">
      <w:pPr>
        <w:pStyle w:val="Standard"/>
        <w:ind w:firstLine="709"/>
        <w:jc w:val="both"/>
      </w:pPr>
      <w:r w:rsidRPr="00081FF2">
        <w:t>5.5. Если 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Default="00E35638" w:rsidP="00E35638">
      <w:pPr>
        <w:widowControl/>
        <w:autoSpaceDE/>
        <w:autoSpaceDN/>
        <w:adjustRightInd/>
        <w:ind w:firstLine="709"/>
        <w:jc w:val="both"/>
        <w:rPr>
          <w:spacing w:val="2"/>
          <w:sz w:val="24"/>
          <w:szCs w:val="24"/>
        </w:rPr>
      </w:pPr>
      <w:r w:rsidRPr="00DA35F4">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6A06C2" w:rsidRPr="00DA35F4">
        <w:rPr>
          <w:sz w:val="24"/>
          <w:szCs w:val="24"/>
        </w:rPr>
        <w:t xml:space="preserve">товарной накладной </w:t>
      </w:r>
      <w:r w:rsidR="006A06C2">
        <w:rPr>
          <w:sz w:val="24"/>
          <w:szCs w:val="24"/>
        </w:rPr>
        <w:t>(</w:t>
      </w:r>
      <w:r w:rsidR="006A06C2" w:rsidRPr="00DA35F4">
        <w:rPr>
          <w:sz w:val="24"/>
          <w:szCs w:val="24"/>
        </w:rPr>
        <w:t>формы ТОРГ-12</w:t>
      </w:r>
      <w:r w:rsidR="006A06C2">
        <w:rPr>
          <w:sz w:val="24"/>
          <w:szCs w:val="24"/>
        </w:rPr>
        <w:t>)</w:t>
      </w:r>
      <w:r w:rsidRPr="00DA35F4">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DA35F4" w:rsidRDefault="00E35638" w:rsidP="00E35638">
      <w:pPr>
        <w:pStyle w:val="af1"/>
        <w:ind w:firstLine="708"/>
        <w:jc w:val="both"/>
        <w:rPr>
          <w:sz w:val="24"/>
          <w:szCs w:val="24"/>
        </w:rPr>
      </w:pPr>
      <w:r w:rsidRPr="00DA35F4">
        <w:rPr>
          <w:sz w:val="24"/>
          <w:szCs w:val="24"/>
        </w:rPr>
        <w:t xml:space="preserve">- уплаты Покупателю штрафа в размере 10 % от общей стоимости Товара, указанной в п. 2.1 настоящего Договора.  </w:t>
      </w:r>
    </w:p>
    <w:p w:rsidR="00D93038" w:rsidRPr="00BE59DD" w:rsidRDefault="00E35638" w:rsidP="00D93038">
      <w:pPr>
        <w:pStyle w:val="Standard"/>
        <w:ind w:right="-81" w:firstLine="709"/>
        <w:contextualSpacing/>
        <w:jc w:val="both"/>
      </w:pPr>
      <w:r w:rsidRPr="00DA35F4">
        <w:t xml:space="preserve">8.5. </w:t>
      </w:r>
      <w:proofErr w:type="gramStart"/>
      <w:r w:rsidR="00D93038" w:rsidRPr="00BE59DD">
        <w:rPr>
          <w:bCs/>
        </w:rPr>
        <w:t xml:space="preserve">В случае поставки Товара ненадлежащего качества,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00D93038" w:rsidRPr="00BE59DD">
        <w:t>Покупатель вправе требовать от Поставщика уплаты неустойки из расчета 0,1 % от стоимости некачественной  партии Товара за каждый день просрочки.</w:t>
      </w:r>
      <w:proofErr w:type="gramEnd"/>
    </w:p>
    <w:p w:rsidR="00D93038" w:rsidRPr="00BE59DD" w:rsidRDefault="00D93038" w:rsidP="00D93038">
      <w:pPr>
        <w:pStyle w:val="Standard"/>
        <w:ind w:right="-81" w:firstLine="709"/>
        <w:contextualSpacing/>
        <w:jc w:val="both"/>
      </w:pPr>
      <w:r w:rsidRPr="00BE59DD">
        <w:t xml:space="preserve">В случае не осуществления замены Товара ненадлежащего качества более </w:t>
      </w:r>
      <w:r w:rsidRPr="00BE59DD">
        <w:rPr>
          <w:snapToGrid w:val="0"/>
        </w:rPr>
        <w:t>7 (семи) дней</w:t>
      </w:r>
      <w:r w:rsidRPr="00BE59DD">
        <w:t xml:space="preserve"> с момента направления требования о замене, Покупатель вправе требовать от Поставщика уплаты пени в размере 0,2% от общей стоимости 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D93038" w:rsidRPr="00BE59DD" w:rsidRDefault="00D93038" w:rsidP="00D93038">
      <w:pPr>
        <w:pStyle w:val="af1"/>
        <w:ind w:firstLine="708"/>
        <w:contextualSpacing/>
        <w:jc w:val="both"/>
        <w:rPr>
          <w:sz w:val="24"/>
          <w:szCs w:val="24"/>
        </w:rPr>
      </w:pPr>
      <w:r w:rsidRPr="00BE59DD">
        <w:rPr>
          <w:sz w:val="24"/>
          <w:szCs w:val="24"/>
        </w:rPr>
        <w:lastRenderedPageBreak/>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рабочих дней </w:t>
      </w:r>
      <w:proofErr w:type="gramStart"/>
      <w:r w:rsidRPr="00BE59DD">
        <w:rPr>
          <w:sz w:val="24"/>
          <w:szCs w:val="24"/>
        </w:rPr>
        <w:t>с даты поставки</w:t>
      </w:r>
      <w:proofErr w:type="gramEnd"/>
      <w:r w:rsidRPr="00BE59DD">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BF6FEC" w:rsidRPr="001C0B26">
        <w:rPr>
          <w:rFonts w:ascii="Times New Roman" w:hAnsi="Times New Roman" w:cs="Times New Roman"/>
          <w:sz w:val="24"/>
          <w:szCs w:val="24"/>
        </w:rPr>
        <w:t>14 (четырнадцать) рабочих дней</w:t>
      </w:r>
      <w:r w:rsidR="00BF6FEC">
        <w:rPr>
          <w:rFonts w:ascii="Times New Roman" w:hAnsi="Times New Roman" w:cs="Times New Roman"/>
          <w:sz w:val="24"/>
          <w:szCs w:val="24"/>
        </w:rPr>
        <w:t xml:space="preserve"> </w:t>
      </w:r>
      <w:proofErr w:type="gramStart"/>
      <w:r w:rsidR="00BF6FEC">
        <w:rPr>
          <w:rFonts w:ascii="Times New Roman" w:hAnsi="Times New Roman" w:cs="Times New Roman"/>
          <w:sz w:val="24"/>
          <w:szCs w:val="24"/>
        </w:rPr>
        <w:t>с даты получения</w:t>
      </w:r>
      <w:proofErr w:type="gramEnd"/>
      <w:r w:rsidR="00BF6FEC">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CC66C1">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w:t>
      </w:r>
      <w:r w:rsidRPr="0097350F">
        <w:rPr>
          <w:rFonts w:ascii="Times New Roman" w:hAnsi="Times New Roman" w:cs="Times New Roman"/>
          <w:sz w:val="24"/>
          <w:szCs w:val="24"/>
        </w:rPr>
        <w:t>.1.</w:t>
      </w:r>
      <w:r w:rsidR="003E39D7" w:rsidRPr="0097350F">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D0537E" w:rsidRPr="00D0537E">
        <w:rPr>
          <w:rFonts w:ascii="Times New Roman" w:hAnsi="Times New Roman" w:cs="Times New Roman"/>
          <w:sz w:val="24"/>
          <w:szCs w:val="24"/>
        </w:rPr>
        <w:t xml:space="preserve"> </w:t>
      </w:r>
      <w:r w:rsidR="00D0537E">
        <w:rPr>
          <w:rFonts w:ascii="Times New Roman" w:hAnsi="Times New Roman" w:cs="Times New Roman"/>
          <w:sz w:val="24"/>
          <w:szCs w:val="24"/>
        </w:rPr>
        <w:t>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Pr="00DA35F4"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w:t>
      </w:r>
      <w:r w:rsidR="001A42FF">
        <w:rPr>
          <w:sz w:val="24"/>
          <w:szCs w:val="24"/>
        </w:rPr>
        <w:t>о</w:t>
      </w:r>
      <w:r w:rsidRPr="00DA35F4">
        <w:rPr>
          <w:sz w:val="24"/>
          <w:szCs w:val="24"/>
        </w:rPr>
        <w:t>м</w:t>
      </w:r>
      <w:r w:rsidR="00770B0C">
        <w:rPr>
          <w:sz w:val="24"/>
          <w:szCs w:val="24"/>
        </w:rPr>
        <w:t xml:space="preserve"> 16.1</w:t>
      </w:r>
      <w:r w:rsidR="001A42FF">
        <w:rPr>
          <w:sz w:val="24"/>
          <w:szCs w:val="24"/>
        </w:rPr>
        <w:t xml:space="preserve"> </w:t>
      </w:r>
      <w:r w:rsidRPr="00DA35F4">
        <w:rPr>
          <w:sz w:val="24"/>
          <w:szCs w:val="24"/>
        </w:rPr>
        <w:t xml:space="preserve"> Договора по почтовому адресу (при направлении извещения заказной</w:t>
      </w:r>
      <w:proofErr w:type="gramEnd"/>
      <w:r w:rsidRPr="00DA35F4">
        <w:rPr>
          <w:sz w:val="24"/>
          <w:szCs w:val="24"/>
        </w:rPr>
        <w:t xml:space="preserve"> почтой).</w:t>
      </w: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lastRenderedPageBreak/>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факс 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lastRenderedPageBreak/>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Pr="00DA35F4" w:rsidRDefault="00E35638"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w:t>
      </w:r>
      <w:r w:rsidR="003D1520">
        <w:t>.</w:t>
      </w:r>
      <w:r w:rsidRPr="00DA35F4">
        <w:t xml:space="preserve"> Стороны обязуются не разглашать конфиденциальную информацию</w:t>
      </w:r>
      <w:r w:rsidR="003D1520">
        <w:t xml:space="preserve"> (коммерческая тайна)</w:t>
      </w:r>
      <w:r w:rsidRPr="00DA35F4">
        <w:t xml:space="preserve">, полученную ими друг от друга или ставшую известной им </w:t>
      </w:r>
      <w:r w:rsidR="0066562A">
        <w:t xml:space="preserve">при исполнении </w:t>
      </w:r>
      <w:r w:rsidRPr="00DA35F4">
        <w:t>настояще</w:t>
      </w:r>
      <w:r w:rsidR="0066562A">
        <w:t>го</w:t>
      </w:r>
      <w:r w:rsidRPr="00DA35F4">
        <w:t xml:space="preserve"> Договор</w:t>
      </w:r>
      <w:r w:rsidR="0066562A">
        <w:t>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w:t>
      </w:r>
      <w:r w:rsidRPr="00081FF2">
        <w:lastRenderedPageBreak/>
        <w:t>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770B0C" w:rsidRPr="00A42341" w:rsidRDefault="00E35638" w:rsidP="00770B0C">
      <w:pPr>
        <w:pStyle w:val="Standard"/>
        <w:ind w:firstLine="708"/>
        <w:jc w:val="both"/>
      </w:pPr>
      <w:r w:rsidRPr="00A43AD1">
        <w:t xml:space="preserve">15.1 Настоящий Договор вступает в силу с момента его заключения и действует </w:t>
      </w:r>
      <w:r w:rsidR="00770B0C" w:rsidRPr="00A42341">
        <w:t>до полного исполнения Сторонами своих обязательств по настоящему Договору.</w:t>
      </w:r>
    </w:p>
    <w:p w:rsidR="00E35638" w:rsidRPr="00A43AD1" w:rsidRDefault="00B81F5F" w:rsidP="00A43AD1">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r w:rsidR="00E35638" w:rsidRPr="00A43AD1">
        <w:rPr>
          <w:sz w:val="24"/>
          <w:szCs w:val="24"/>
        </w:rPr>
        <w:t>.</w:t>
      </w:r>
    </w:p>
    <w:p w:rsidR="00D0537E" w:rsidRDefault="00D0537E" w:rsidP="00D0537E">
      <w:pPr>
        <w:ind w:firstLine="708"/>
        <w:jc w:val="both"/>
        <w:rPr>
          <w:sz w:val="24"/>
          <w:szCs w:val="24"/>
        </w:rPr>
      </w:pPr>
      <w:r w:rsidRPr="00D0537E">
        <w:rPr>
          <w:sz w:val="24"/>
          <w:szCs w:val="24"/>
        </w:rPr>
        <w:t xml:space="preserve">15.2. Действие настоящего Договора автоматически прекращается в случае достижения Поставщиком предельной стоимости поставляемого </w:t>
      </w:r>
      <w:proofErr w:type="gramStart"/>
      <w:r w:rsidRPr="00D0537E">
        <w:rPr>
          <w:sz w:val="24"/>
          <w:szCs w:val="24"/>
        </w:rPr>
        <w:t>по настоящему</w:t>
      </w:r>
      <w:proofErr w:type="gramEnd"/>
      <w:r w:rsidRPr="00D0537E">
        <w:rPr>
          <w:sz w:val="24"/>
          <w:szCs w:val="24"/>
        </w:rPr>
        <w:t xml:space="preserve"> Договора Товара, указанной в пункте 2.1 настоящего Договора.</w:t>
      </w:r>
      <w:r>
        <w:rPr>
          <w:sz w:val="24"/>
          <w:szCs w:val="24"/>
        </w:rPr>
        <w:t xml:space="preserve"> </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1</w:t>
      </w:r>
      <w:r w:rsidRPr="00081FF2">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66562A">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66562A">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66562A">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770B0C" w:rsidRDefault="00DF6CAF" w:rsidP="009F59A8">
            <w:pPr>
              <w:rPr>
                <w:b/>
                <w:sz w:val="22"/>
                <w:szCs w:val="22"/>
              </w:rPr>
            </w:pPr>
            <w:r w:rsidRPr="00770B0C">
              <w:rPr>
                <w:b/>
                <w:sz w:val="22"/>
                <w:szCs w:val="22"/>
              </w:rPr>
              <w:t>Покупатель:</w:t>
            </w:r>
          </w:p>
          <w:p w:rsidR="000B5C8D" w:rsidRPr="00770B0C" w:rsidRDefault="000B5C8D" w:rsidP="000B5C8D">
            <w:pPr>
              <w:rPr>
                <w:b/>
                <w:bCs/>
              </w:rPr>
            </w:pPr>
            <w:r w:rsidRPr="00770B0C">
              <w:rPr>
                <w:b/>
                <w:bCs/>
              </w:rPr>
              <w:t>Частное учреждение здравоохранения "Клиническая больница "</w:t>
            </w:r>
            <w:proofErr w:type="spellStart"/>
            <w:r w:rsidRPr="00770B0C">
              <w:rPr>
                <w:b/>
                <w:bCs/>
              </w:rPr>
              <w:t>РЖД-Медицина</w:t>
            </w:r>
            <w:proofErr w:type="spellEnd"/>
            <w:r w:rsidRPr="00770B0C">
              <w:rPr>
                <w:b/>
                <w:bCs/>
              </w:rPr>
              <w:t>"     имени Н.А.Семашко"</w:t>
            </w:r>
          </w:p>
          <w:p w:rsidR="000B5C8D" w:rsidRPr="00770B0C" w:rsidRDefault="000B5C8D" w:rsidP="000B5C8D">
            <w:pPr>
              <w:rPr>
                <w:b/>
                <w:bCs/>
              </w:rPr>
            </w:pPr>
            <w:r w:rsidRPr="00770B0C">
              <w:rPr>
                <w:b/>
                <w:bCs/>
              </w:rPr>
              <w:t>(ЧУЗ "КБ "</w:t>
            </w:r>
            <w:proofErr w:type="spellStart"/>
            <w:r w:rsidRPr="00770B0C">
              <w:rPr>
                <w:b/>
                <w:bCs/>
              </w:rPr>
              <w:t>РЖД-Медицина</w:t>
            </w:r>
            <w:proofErr w:type="spellEnd"/>
            <w:r w:rsidRPr="00770B0C">
              <w:rPr>
                <w:b/>
                <w:bCs/>
              </w:rPr>
              <w:t>" им. Н.А.Семашко")</w:t>
            </w:r>
          </w:p>
          <w:p w:rsidR="00D07BA8" w:rsidRPr="00770B0C" w:rsidRDefault="00DF6CAF" w:rsidP="009F59A8">
            <w:pPr>
              <w:rPr>
                <w:sz w:val="22"/>
                <w:szCs w:val="22"/>
              </w:rPr>
            </w:pPr>
            <w:r w:rsidRPr="00770B0C">
              <w:rPr>
                <w:sz w:val="22"/>
                <w:szCs w:val="22"/>
              </w:rPr>
              <w:t xml:space="preserve">Адрес: 109386, Москва, ул. Ставропольская, </w:t>
            </w:r>
            <w:proofErr w:type="spellStart"/>
            <w:r w:rsidRPr="00770B0C">
              <w:rPr>
                <w:sz w:val="22"/>
                <w:szCs w:val="22"/>
              </w:rPr>
              <w:t>домовл</w:t>
            </w:r>
            <w:proofErr w:type="spellEnd"/>
            <w:r w:rsidRPr="00770B0C">
              <w:rPr>
                <w:sz w:val="22"/>
                <w:szCs w:val="22"/>
              </w:rPr>
              <w:t>. 23, корпус 1</w:t>
            </w:r>
          </w:p>
          <w:p w:rsidR="00D07BA8" w:rsidRPr="00770B0C" w:rsidRDefault="00DF6CAF" w:rsidP="009F59A8">
            <w:pPr>
              <w:rPr>
                <w:sz w:val="22"/>
                <w:szCs w:val="22"/>
              </w:rPr>
            </w:pPr>
            <w:r w:rsidRPr="00770B0C">
              <w:rPr>
                <w:sz w:val="22"/>
                <w:szCs w:val="22"/>
              </w:rPr>
              <w:t>ИНН 7723518340</w:t>
            </w:r>
          </w:p>
          <w:p w:rsidR="00D07BA8" w:rsidRPr="00770B0C" w:rsidRDefault="00DF6CAF" w:rsidP="009F59A8">
            <w:pPr>
              <w:rPr>
                <w:sz w:val="22"/>
                <w:szCs w:val="22"/>
              </w:rPr>
            </w:pPr>
            <w:r w:rsidRPr="00770B0C">
              <w:rPr>
                <w:sz w:val="22"/>
                <w:szCs w:val="22"/>
              </w:rPr>
              <w:t>КПП 772301001</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538250123496</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138000010515</w:t>
            </w:r>
          </w:p>
          <w:p w:rsidR="00D07BA8" w:rsidRPr="00770B0C" w:rsidRDefault="00DF6CAF" w:rsidP="009F59A8">
            <w:pPr>
              <w:rPr>
                <w:sz w:val="22"/>
                <w:szCs w:val="22"/>
              </w:rPr>
            </w:pPr>
            <w:r w:rsidRPr="00770B0C">
              <w:rPr>
                <w:sz w:val="22"/>
                <w:szCs w:val="22"/>
              </w:rPr>
              <w:t>к/с 30101810400000000225</w:t>
            </w:r>
          </w:p>
          <w:p w:rsidR="00D07BA8" w:rsidRPr="00770B0C" w:rsidRDefault="00DF6CAF" w:rsidP="009F59A8">
            <w:pPr>
              <w:rPr>
                <w:sz w:val="22"/>
                <w:szCs w:val="22"/>
              </w:rPr>
            </w:pPr>
            <w:r w:rsidRPr="00770B0C">
              <w:rPr>
                <w:sz w:val="22"/>
                <w:szCs w:val="22"/>
              </w:rPr>
              <w:t>БИК 044525225</w:t>
            </w:r>
          </w:p>
          <w:p w:rsidR="00D07BA8" w:rsidRPr="00770B0C" w:rsidRDefault="00DF6CAF" w:rsidP="009F59A8">
            <w:pPr>
              <w:rPr>
                <w:sz w:val="22"/>
                <w:szCs w:val="22"/>
              </w:rPr>
            </w:pPr>
            <w:r w:rsidRPr="00770B0C">
              <w:rPr>
                <w:sz w:val="22"/>
                <w:szCs w:val="22"/>
              </w:rPr>
              <w:lastRenderedPageBreak/>
              <w:t xml:space="preserve">Московский банк Сбербанка России </w:t>
            </w:r>
          </w:p>
          <w:p w:rsidR="00D07BA8" w:rsidRPr="00770B0C" w:rsidRDefault="00DF6CAF" w:rsidP="009F59A8">
            <w:pPr>
              <w:rPr>
                <w:sz w:val="22"/>
                <w:szCs w:val="22"/>
              </w:rPr>
            </w:pPr>
            <w:r w:rsidRPr="00770B0C">
              <w:rPr>
                <w:sz w:val="22"/>
                <w:szCs w:val="22"/>
              </w:rPr>
              <w:t>ПАО г. Москва</w:t>
            </w:r>
          </w:p>
          <w:p w:rsidR="00D07BA8" w:rsidRPr="00770B0C" w:rsidRDefault="00DF6CAF" w:rsidP="009F59A8">
            <w:pPr>
              <w:rPr>
                <w:sz w:val="22"/>
                <w:szCs w:val="22"/>
              </w:rPr>
            </w:pPr>
            <w:r w:rsidRPr="00770B0C">
              <w:rPr>
                <w:sz w:val="22"/>
                <w:szCs w:val="22"/>
              </w:rPr>
              <w:t xml:space="preserve">Тел: 8.(495)350-33-14 </w:t>
            </w:r>
          </w:p>
          <w:p w:rsidR="00D07BA8" w:rsidRPr="00770B0C" w:rsidRDefault="00DF6CAF" w:rsidP="009F59A8">
            <w:pPr>
              <w:rPr>
                <w:sz w:val="22"/>
                <w:szCs w:val="22"/>
              </w:rPr>
            </w:pPr>
            <w:r w:rsidRPr="00770B0C">
              <w:rPr>
                <w:sz w:val="22"/>
                <w:szCs w:val="22"/>
              </w:rPr>
              <w:t>E-mail:info@semashko.com</w:t>
            </w:r>
          </w:p>
          <w:p w:rsidR="00D07BA8" w:rsidRPr="00770B0C" w:rsidRDefault="00D07BA8" w:rsidP="009F59A8">
            <w:pPr>
              <w:rPr>
                <w:sz w:val="22"/>
                <w:szCs w:val="22"/>
              </w:rPr>
            </w:pPr>
          </w:p>
          <w:p w:rsidR="00D07BA8" w:rsidRPr="00770B0C" w:rsidRDefault="00DF6CAF" w:rsidP="009F59A8">
            <w:pPr>
              <w:rPr>
                <w:sz w:val="22"/>
                <w:szCs w:val="22"/>
              </w:rPr>
            </w:pPr>
            <w:r w:rsidRPr="00770B0C">
              <w:rPr>
                <w:sz w:val="22"/>
                <w:szCs w:val="22"/>
              </w:rPr>
              <w:t>Директор</w:t>
            </w:r>
          </w:p>
          <w:p w:rsidR="00D07BA8" w:rsidRPr="00770B0C" w:rsidRDefault="00D07BA8" w:rsidP="009F59A8">
            <w:pPr>
              <w:rPr>
                <w:sz w:val="22"/>
                <w:szCs w:val="22"/>
              </w:rPr>
            </w:pP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lastRenderedPageBreak/>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165498">
          <w:footerReference w:type="default" r:id="rId9"/>
          <w:pgSz w:w="11906" w:h="16838"/>
          <w:pgMar w:top="568"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391B15" w:rsidRPr="00081FF2" w:rsidTr="00EA7B8C">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391B15" w:rsidRPr="00081FF2" w:rsidRDefault="00391B15" w:rsidP="00EA7B8C">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91B15" w:rsidRPr="00081FF2" w:rsidRDefault="00391B15" w:rsidP="00EA7B8C">
            <w:pPr>
              <w:pStyle w:val="Standard"/>
              <w:snapToGrid w:val="0"/>
              <w:jc w:val="center"/>
            </w:pPr>
            <w:r w:rsidRPr="00081FF2">
              <w:t>Наименование Товара /Производитель</w:t>
            </w:r>
          </w:p>
          <w:p w:rsidR="00391B15" w:rsidRPr="00081FF2" w:rsidRDefault="00391B15" w:rsidP="00EA7B8C">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391B15" w:rsidRPr="001120BF" w:rsidRDefault="00391B15" w:rsidP="00EA7B8C">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391B15" w:rsidRPr="00081FF2" w:rsidRDefault="00391B15" w:rsidP="00EA7B8C">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pStyle w:val="Standard"/>
              <w:snapToGrid w:val="0"/>
              <w:ind w:left="-163" w:right="-177"/>
              <w:jc w:val="center"/>
            </w:pPr>
          </w:p>
          <w:p w:rsidR="00391B15" w:rsidRPr="00081FF2" w:rsidRDefault="00391B15" w:rsidP="00EA7B8C">
            <w:pPr>
              <w:pStyle w:val="Standard"/>
              <w:snapToGrid w:val="0"/>
              <w:jc w:val="center"/>
            </w:pPr>
            <w:r w:rsidRPr="00081FF2">
              <w:t>НДС,%</w:t>
            </w:r>
          </w:p>
          <w:p w:rsidR="00391B15" w:rsidRPr="00081FF2" w:rsidRDefault="00391B15" w:rsidP="00EA7B8C">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91B15" w:rsidRPr="00081FF2" w:rsidRDefault="00391B15" w:rsidP="00EA7B8C">
            <w:pPr>
              <w:pStyle w:val="Standard"/>
              <w:snapToGrid w:val="0"/>
              <w:jc w:val="center"/>
            </w:pPr>
            <w:r w:rsidRPr="00081FF2">
              <w:t>Цена за ед. с НДС, руб.</w:t>
            </w:r>
          </w:p>
        </w:tc>
      </w:tr>
      <w:tr w:rsidR="00391B15" w:rsidRPr="00081FF2" w:rsidTr="00EA7B8C">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391B15" w:rsidRPr="00081FF2" w:rsidRDefault="00391B15" w:rsidP="00EA7B8C">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1B15" w:rsidRPr="00081FF2" w:rsidRDefault="00391B15" w:rsidP="00EA7B8C">
            <w:pPr>
              <w:jc w:val="center"/>
              <w:rPr>
                <w:sz w:val="18"/>
                <w:szCs w:val="18"/>
              </w:rPr>
            </w:pPr>
          </w:p>
        </w:tc>
      </w:tr>
      <w:tr w:rsidR="00391B15" w:rsidRPr="00081FF2" w:rsidTr="00EA7B8C">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1B15" w:rsidRPr="00081FF2" w:rsidRDefault="00391B15" w:rsidP="00EA7B8C">
            <w:pPr>
              <w:jc w:val="center"/>
              <w:rPr>
                <w:sz w:val="18"/>
                <w:szCs w:val="18"/>
              </w:rPr>
            </w:pPr>
          </w:p>
        </w:tc>
      </w:tr>
      <w:tr w:rsidR="00391B15" w:rsidRPr="00081FF2" w:rsidTr="00EA7B8C">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1B15" w:rsidRPr="00081FF2" w:rsidRDefault="00391B15" w:rsidP="00EA7B8C">
            <w:pPr>
              <w:jc w:val="center"/>
              <w:rPr>
                <w:sz w:val="18"/>
                <w:szCs w:val="18"/>
              </w:rPr>
            </w:pPr>
          </w:p>
        </w:tc>
      </w:tr>
      <w:tr w:rsidR="00391B15" w:rsidRPr="00081FF2" w:rsidTr="00EA7B8C">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1B15" w:rsidRPr="00081FF2" w:rsidRDefault="00391B15" w:rsidP="00EA7B8C">
            <w:pPr>
              <w:jc w:val="center"/>
              <w:rPr>
                <w:sz w:val="18"/>
                <w:szCs w:val="18"/>
              </w:rPr>
            </w:pPr>
          </w:p>
        </w:tc>
      </w:tr>
      <w:tr w:rsidR="00391B15" w:rsidRPr="00081FF2" w:rsidTr="00EA7B8C">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391B15" w:rsidRPr="00081FF2" w:rsidRDefault="00391B15" w:rsidP="00EA7B8C">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91B15" w:rsidRPr="00081FF2" w:rsidRDefault="00391B15" w:rsidP="00EA7B8C">
            <w:pPr>
              <w:jc w:val="center"/>
              <w:rPr>
                <w:sz w:val="18"/>
                <w:szCs w:val="18"/>
              </w:rPr>
            </w:pPr>
          </w:p>
        </w:tc>
      </w:tr>
    </w:tbl>
    <w:p w:rsidR="00391B15" w:rsidRDefault="00391B15">
      <w:pPr>
        <w:pStyle w:val="Standard"/>
        <w:tabs>
          <w:tab w:val="left" w:pos="1040"/>
          <w:tab w:val="left" w:pos="1440"/>
          <w:tab w:val="left" w:pos="8000"/>
        </w:tabs>
        <w:jc w:val="both"/>
      </w:pPr>
    </w:p>
    <w:p w:rsidR="00391B15" w:rsidRDefault="00391B15" w:rsidP="00391B15">
      <w:pPr>
        <w:pStyle w:val="Standard"/>
        <w:tabs>
          <w:tab w:val="left" w:pos="1040"/>
          <w:tab w:val="left" w:pos="1440"/>
          <w:tab w:val="left" w:pos="8000"/>
        </w:tabs>
        <w:jc w:val="both"/>
      </w:pPr>
      <w:r>
        <w:t>Окончательно общая стоимость Товара по настоящему договору определяется фактическим объемом выполненных поставок.</w:t>
      </w:r>
    </w:p>
    <w:p w:rsidR="00391B15" w:rsidRPr="00081FF2" w:rsidRDefault="00391B15" w:rsidP="00391B15">
      <w:pPr>
        <w:pStyle w:val="Standard"/>
        <w:tabs>
          <w:tab w:val="left" w:pos="1040"/>
          <w:tab w:val="left" w:pos="1440"/>
          <w:tab w:val="left" w:pos="8000"/>
        </w:tabs>
        <w:jc w:val="both"/>
      </w:pP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9631EA" w:rsidP="00D82323">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E5C" w:rsidRDefault="00FA5E5C" w:rsidP="00FF457B">
      <w:r>
        <w:separator/>
      </w:r>
    </w:p>
  </w:endnote>
  <w:endnote w:type="continuationSeparator" w:id="1">
    <w:p w:rsidR="00FA5E5C" w:rsidRDefault="00FA5E5C"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FA5E5C" w:rsidRDefault="00FA5E5C">
        <w:pPr>
          <w:pStyle w:val="af7"/>
          <w:jc w:val="center"/>
        </w:pPr>
        <w:fldSimple w:instr=" PAGE   \* MERGEFORMAT ">
          <w:r w:rsidR="00391B15">
            <w:rPr>
              <w:noProof/>
            </w:rPr>
            <w:t>10</w:t>
          </w:r>
        </w:fldSimple>
      </w:p>
    </w:sdtContent>
  </w:sdt>
  <w:p w:rsidR="00FA5E5C" w:rsidRDefault="00FA5E5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E5C" w:rsidRDefault="00FA5E5C" w:rsidP="00FF457B">
      <w:r>
        <w:separator/>
      </w:r>
    </w:p>
  </w:footnote>
  <w:footnote w:type="continuationSeparator" w:id="1">
    <w:p w:rsidR="00FA5E5C" w:rsidRDefault="00FA5E5C"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6CAF"/>
    <w:rsid w:val="000055AB"/>
    <w:rsid w:val="00006D09"/>
    <w:rsid w:val="00026569"/>
    <w:rsid w:val="00036FBD"/>
    <w:rsid w:val="00044228"/>
    <w:rsid w:val="00081FF2"/>
    <w:rsid w:val="00085FED"/>
    <w:rsid w:val="000A67F7"/>
    <w:rsid w:val="000B383D"/>
    <w:rsid w:val="000B5C8D"/>
    <w:rsid w:val="000D03CF"/>
    <w:rsid w:val="000E7CBE"/>
    <w:rsid w:val="000F0ECF"/>
    <w:rsid w:val="000F326D"/>
    <w:rsid w:val="0011533A"/>
    <w:rsid w:val="00126F03"/>
    <w:rsid w:val="00165498"/>
    <w:rsid w:val="00166AB6"/>
    <w:rsid w:val="00170DE9"/>
    <w:rsid w:val="00185154"/>
    <w:rsid w:val="00195F58"/>
    <w:rsid w:val="001A42FF"/>
    <w:rsid w:val="001E7883"/>
    <w:rsid w:val="00263634"/>
    <w:rsid w:val="00263EE1"/>
    <w:rsid w:val="00267447"/>
    <w:rsid w:val="002C58A0"/>
    <w:rsid w:val="002E06B3"/>
    <w:rsid w:val="002E3F65"/>
    <w:rsid w:val="002F60C0"/>
    <w:rsid w:val="0033405C"/>
    <w:rsid w:val="00337DF6"/>
    <w:rsid w:val="00374591"/>
    <w:rsid w:val="00391B15"/>
    <w:rsid w:val="00395A99"/>
    <w:rsid w:val="003A26C3"/>
    <w:rsid w:val="003B7906"/>
    <w:rsid w:val="003D1520"/>
    <w:rsid w:val="003E07A9"/>
    <w:rsid w:val="003E39D7"/>
    <w:rsid w:val="00461D58"/>
    <w:rsid w:val="00464607"/>
    <w:rsid w:val="004826CA"/>
    <w:rsid w:val="004929E1"/>
    <w:rsid w:val="004C43D2"/>
    <w:rsid w:val="0051071B"/>
    <w:rsid w:val="0052701A"/>
    <w:rsid w:val="005356B6"/>
    <w:rsid w:val="00541D4C"/>
    <w:rsid w:val="00554AE0"/>
    <w:rsid w:val="00562482"/>
    <w:rsid w:val="005A379D"/>
    <w:rsid w:val="005A5039"/>
    <w:rsid w:val="005D61EF"/>
    <w:rsid w:val="006075F1"/>
    <w:rsid w:val="00610696"/>
    <w:rsid w:val="00610D74"/>
    <w:rsid w:val="006120D6"/>
    <w:rsid w:val="006267AD"/>
    <w:rsid w:val="0066562A"/>
    <w:rsid w:val="0068710D"/>
    <w:rsid w:val="006A06C2"/>
    <w:rsid w:val="006A0A93"/>
    <w:rsid w:val="006E6466"/>
    <w:rsid w:val="00703DA2"/>
    <w:rsid w:val="0074249A"/>
    <w:rsid w:val="00744982"/>
    <w:rsid w:val="00770B0C"/>
    <w:rsid w:val="00776FB3"/>
    <w:rsid w:val="00790892"/>
    <w:rsid w:val="007964A2"/>
    <w:rsid w:val="007A22F3"/>
    <w:rsid w:val="007D4F93"/>
    <w:rsid w:val="007D5EFE"/>
    <w:rsid w:val="00826399"/>
    <w:rsid w:val="00826E50"/>
    <w:rsid w:val="008370C4"/>
    <w:rsid w:val="008449EA"/>
    <w:rsid w:val="00862126"/>
    <w:rsid w:val="008A13A5"/>
    <w:rsid w:val="008A4270"/>
    <w:rsid w:val="008B16BD"/>
    <w:rsid w:val="008C29E8"/>
    <w:rsid w:val="008E1C11"/>
    <w:rsid w:val="008E6D83"/>
    <w:rsid w:val="008E7D49"/>
    <w:rsid w:val="0090163B"/>
    <w:rsid w:val="0091427A"/>
    <w:rsid w:val="0093636B"/>
    <w:rsid w:val="00950CDB"/>
    <w:rsid w:val="009631EA"/>
    <w:rsid w:val="0097350F"/>
    <w:rsid w:val="00980C11"/>
    <w:rsid w:val="009C1ABA"/>
    <w:rsid w:val="009F4639"/>
    <w:rsid w:val="009F59A8"/>
    <w:rsid w:val="00A0635F"/>
    <w:rsid w:val="00A15953"/>
    <w:rsid w:val="00A22EA9"/>
    <w:rsid w:val="00A30706"/>
    <w:rsid w:val="00A33FE7"/>
    <w:rsid w:val="00A4213A"/>
    <w:rsid w:val="00A43AD1"/>
    <w:rsid w:val="00A57825"/>
    <w:rsid w:val="00A62F77"/>
    <w:rsid w:val="00AB46D6"/>
    <w:rsid w:val="00AD17EA"/>
    <w:rsid w:val="00AF1D0E"/>
    <w:rsid w:val="00AF5A67"/>
    <w:rsid w:val="00B12615"/>
    <w:rsid w:val="00B14F60"/>
    <w:rsid w:val="00B26DEC"/>
    <w:rsid w:val="00B35134"/>
    <w:rsid w:val="00B46524"/>
    <w:rsid w:val="00B52D73"/>
    <w:rsid w:val="00B81F5F"/>
    <w:rsid w:val="00B96C23"/>
    <w:rsid w:val="00B97275"/>
    <w:rsid w:val="00BC52E8"/>
    <w:rsid w:val="00BD262B"/>
    <w:rsid w:val="00BE67D3"/>
    <w:rsid w:val="00BF6FEC"/>
    <w:rsid w:val="00BF7548"/>
    <w:rsid w:val="00C0031A"/>
    <w:rsid w:val="00C537AB"/>
    <w:rsid w:val="00C8273E"/>
    <w:rsid w:val="00C8613D"/>
    <w:rsid w:val="00C9161B"/>
    <w:rsid w:val="00CB0F9A"/>
    <w:rsid w:val="00CC66C1"/>
    <w:rsid w:val="00CE1DF3"/>
    <w:rsid w:val="00CF6CD0"/>
    <w:rsid w:val="00D0537E"/>
    <w:rsid w:val="00D07BA8"/>
    <w:rsid w:val="00D8214C"/>
    <w:rsid w:val="00D82323"/>
    <w:rsid w:val="00D93038"/>
    <w:rsid w:val="00DC1AED"/>
    <w:rsid w:val="00DC64E5"/>
    <w:rsid w:val="00DE10F1"/>
    <w:rsid w:val="00DE5D56"/>
    <w:rsid w:val="00DF08D4"/>
    <w:rsid w:val="00DF6CAF"/>
    <w:rsid w:val="00E07A8A"/>
    <w:rsid w:val="00E35638"/>
    <w:rsid w:val="00E6443A"/>
    <w:rsid w:val="00ED17AA"/>
    <w:rsid w:val="00EE5FE0"/>
    <w:rsid w:val="00EF66BD"/>
    <w:rsid w:val="00F121A2"/>
    <w:rsid w:val="00F24E01"/>
    <w:rsid w:val="00F254CE"/>
    <w:rsid w:val="00F27F1E"/>
    <w:rsid w:val="00F64A44"/>
    <w:rsid w:val="00F7248C"/>
    <w:rsid w:val="00F95FBA"/>
    <w:rsid w:val="00FA16B8"/>
    <w:rsid w:val="00FA3A45"/>
    <w:rsid w:val="00FA5E5C"/>
    <w:rsid w:val="00FA63A0"/>
    <w:rsid w:val="00FB6B92"/>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C5B0F-06E3-4F00-A748-CD67A57A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441</Words>
  <Characters>32093</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6</cp:revision>
  <dcterms:created xsi:type="dcterms:W3CDTF">2020-09-03T07:03:00Z</dcterms:created>
  <dcterms:modified xsi:type="dcterms:W3CDTF">2020-09-08T09:56:00Z</dcterms:modified>
</cp:coreProperties>
</file>